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A1" w:rsidRPr="004C7EA5" w:rsidRDefault="002678E0" w:rsidP="0009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A5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  <w:r w:rsidRPr="004C7E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29A1" w:rsidRPr="004C7EA5">
        <w:rPr>
          <w:rFonts w:ascii="Times New Roman" w:hAnsi="Times New Roman" w:cs="Times New Roman"/>
          <w:b/>
          <w:sz w:val="24"/>
          <w:szCs w:val="24"/>
        </w:rPr>
        <w:t xml:space="preserve">44.02.01 Дошкольное образование. </w:t>
      </w:r>
    </w:p>
    <w:p w:rsidR="000929A1" w:rsidRPr="004C7EA5" w:rsidRDefault="000929A1" w:rsidP="000929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информация на </w:t>
      </w:r>
      <w:r w:rsidR="009B1BC7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bookmarkStart w:id="0" w:name="_GoBack"/>
      <w:bookmarkEnd w:id="0"/>
      <w:r w:rsidR="00A07F15"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CD3DF3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E81ABF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C7EA5" w:rsidRPr="004C7EA5" w:rsidRDefault="004C7EA5" w:rsidP="000929A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32"/>
        <w:gridCol w:w="3530"/>
        <w:gridCol w:w="2410"/>
        <w:gridCol w:w="1985"/>
        <w:gridCol w:w="1099"/>
      </w:tblGrid>
      <w:tr w:rsidR="00716E85" w:rsidRPr="004C7EA5" w:rsidTr="002678E0">
        <w:tc>
          <w:tcPr>
            <w:tcW w:w="1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№ (рейтинг)</w:t>
            </w:r>
          </w:p>
        </w:tc>
        <w:tc>
          <w:tcPr>
            <w:tcW w:w="79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16E85" w:rsidRPr="004C7EA5" w:rsidRDefault="00AC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="00716E85"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ых мест)</w:t>
            </w:r>
          </w:p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716E85" w:rsidRPr="004C7EA5" w:rsidTr="005703F4">
        <w:tc>
          <w:tcPr>
            <w:tcW w:w="1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85" w:rsidRPr="004C7EA5" w:rsidRDefault="0071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 w:rsidP="00267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абитуриента (согласно распис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 w:rsidP="00267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согласно </w:t>
            </w:r>
            <w:r w:rsidR="002678E0"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у</w:t>
            </w: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документа об образовании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Pr="004C7EA5" w:rsidRDefault="00B3303C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Pr="004C7EA5" w:rsidRDefault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81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4C7EA5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94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94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E8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48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76F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F376F" w:rsidRPr="004C7EA5" w:rsidRDefault="004F376F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F376F" w:rsidRDefault="004F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F376F" w:rsidRDefault="004F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F376F" w:rsidRDefault="004F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F376F" w:rsidRPr="004C7EA5" w:rsidRDefault="004F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81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4C7EA5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48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BB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Pr="004C7EA5" w:rsidRDefault="009F2BBE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86A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Pr="004C7EA5" w:rsidRDefault="0007686A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Pr="004C7EA5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27CBC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27CBC" w:rsidRPr="004C7EA5" w:rsidRDefault="00327CBC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27CBC" w:rsidRDefault="003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27CBC" w:rsidRDefault="003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27CBC" w:rsidRDefault="003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27CBC" w:rsidRDefault="003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B37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A4B37" w:rsidRPr="004C7EA5" w:rsidRDefault="005A4B37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A4B37" w:rsidRDefault="005A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A4B37" w:rsidRDefault="005A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A4B37" w:rsidRDefault="005A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A4B37" w:rsidRDefault="005A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CD6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Pr="004C7EA5" w:rsidRDefault="006E7CD6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6E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6E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C1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C1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3810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3F3810" w:rsidRPr="004C7EA5" w:rsidRDefault="003F3810" w:rsidP="003F3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A45305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3810">
              <w:rPr>
                <w:rFonts w:ascii="Times New Roman" w:hAnsi="Times New Roman" w:cs="Times New Roman"/>
                <w:b/>
                <w:sz w:val="24"/>
                <w:szCs w:val="24"/>
              </w:rPr>
              <w:t>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D7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</w:t>
            </w:r>
            <w:r w:rsidR="00314D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A45305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961B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961B8" w:rsidRPr="004C7EA5" w:rsidRDefault="00E961B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961B8" w:rsidRDefault="00E961B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961B8" w:rsidRDefault="00E961B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961B8" w:rsidRDefault="00E961B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961B8" w:rsidRPr="004C7EA5" w:rsidRDefault="00E961B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A45305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BB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F3CBB" w:rsidRPr="004C7EA5" w:rsidRDefault="00DF3CBB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F3CBB" w:rsidRDefault="00DF3CBB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F3CBB" w:rsidRDefault="00DF3CB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F3CBB" w:rsidRPr="00D83A35" w:rsidRDefault="00A45305" w:rsidP="00D8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83A35" w:rsidRPr="00D83A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F3CBB" w:rsidRPr="00D83A35">
              <w:rPr>
                <w:rFonts w:ascii="Times New Roman" w:hAnsi="Times New Roman" w:cs="Times New Roman"/>
                <w:b/>
                <w:sz w:val="24"/>
                <w:szCs w:val="24"/>
              </w:rPr>
              <w:t>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F3CBB" w:rsidRDefault="00DF3CB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Pr="004C7EA5" w:rsidRDefault="00B3303C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 w:rsidP="0031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31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пия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6A09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Pr="004C7EA5" w:rsidRDefault="00936A09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Pr="004C7EA5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95A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Pr="004C7EA5" w:rsidRDefault="00E1195A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E1195A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E1195A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CF05A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Pr="004C7EA5" w:rsidRDefault="00E1195A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Pr="004C7EA5" w:rsidRDefault="00FD10CC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FD10CC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FD10C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EC1751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Pr="004C7EA5" w:rsidRDefault="00FD10C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0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C6D08" w:rsidRPr="004C7EA5" w:rsidRDefault="007C6D0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C6D08" w:rsidRDefault="007C6D08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C6D08" w:rsidRDefault="007C6D0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C6D08" w:rsidRDefault="007C6D0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C6D08" w:rsidRPr="004C7EA5" w:rsidRDefault="007C6D0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CD6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Pr="004C7EA5" w:rsidRDefault="006E7CD6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6E7CD6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6E7CD6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Default="00A45305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E7CD6" w:rsidRPr="004C7EA5" w:rsidRDefault="006E7CD6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C6960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Pr="004C7EA5" w:rsidRDefault="00BC6960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EC1751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</w:t>
            </w:r>
            <w:r w:rsidR="00B330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Pr="004C7EA5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6D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Pr="004C7EA5" w:rsidRDefault="00422A6D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A45305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Pr="004C7EA5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1388B" w:rsidRPr="004C7EA5" w:rsidTr="009B1BC7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88B" w:rsidRPr="004C7EA5" w:rsidRDefault="00C1388B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388B" w:rsidRPr="004C7EA5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3303C" w:rsidRPr="004C7EA5" w:rsidTr="005A4B37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303C" w:rsidRPr="004C7EA5" w:rsidRDefault="00B3303C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A4B37">
        <w:trPr>
          <w:trHeight w:val="295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D3E" w:rsidRPr="004C7EA5" w:rsidRDefault="00A45305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1366F" w:rsidRPr="004C7EA5" w:rsidTr="005A4B37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366F" w:rsidRPr="004C7EA5" w:rsidRDefault="00B1366F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4B37" w:rsidRPr="004C7EA5" w:rsidTr="00B3303C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4B37" w:rsidRPr="004C7EA5" w:rsidRDefault="005A4B37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4B37" w:rsidRDefault="005A4B37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4B37" w:rsidRDefault="005A4B37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4B37" w:rsidRDefault="005A4B37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4B37" w:rsidRPr="004C7EA5" w:rsidRDefault="005A4B37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D74" w:rsidRPr="004C7EA5" w:rsidTr="00B3303C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D74" w:rsidRPr="004C7EA5" w:rsidRDefault="00AC6D74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>(оригинал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D74" w:rsidRPr="004C7EA5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B3303C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D68" w:rsidRPr="004C7EA5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88B" w:rsidRPr="004C7EA5" w:rsidTr="004F376F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388B" w:rsidRPr="004C7EA5" w:rsidRDefault="00C1388B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388B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388B" w:rsidRPr="004C7EA5" w:rsidRDefault="00C1388B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4F376F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C1388B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D68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D68" w:rsidRPr="004C7EA5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D3E" w:rsidRPr="004C7EA5" w:rsidTr="00C1388B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C1388B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BBE" w:rsidRPr="004C7EA5" w:rsidTr="00C1388B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2BBE" w:rsidRPr="004C7EA5" w:rsidRDefault="009F2BB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2BBE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2BBE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2BBE" w:rsidRDefault="002F023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F2BBE">
              <w:rPr>
                <w:rFonts w:ascii="Times New Roman" w:hAnsi="Times New Roman" w:cs="Times New Roman"/>
                <w:b/>
                <w:sz w:val="24"/>
                <w:szCs w:val="24"/>
              </w:rPr>
              <w:t>о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кументы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2BBE" w:rsidRPr="004C7EA5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422A6D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08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D08" w:rsidRPr="004C7EA5" w:rsidRDefault="007C6D08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D08" w:rsidRDefault="007C6D08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D08" w:rsidRDefault="007C6D08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D08" w:rsidRDefault="007C6D08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6D08" w:rsidRPr="004C7EA5" w:rsidRDefault="007C6D08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EC1751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4C331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6D0B11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47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Pr="004C7EA5" w:rsidRDefault="00222B47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Pr="004C7EA5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9F2BBE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EC1751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B47" w:rsidRPr="004C7EA5" w:rsidTr="009F2BBE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Pr="004C7EA5" w:rsidRDefault="00222B47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B47" w:rsidRPr="004C7EA5" w:rsidRDefault="00222B47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9F2BBE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7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376F" w:rsidRPr="004C7EA5" w:rsidRDefault="004F37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376F" w:rsidRDefault="004F37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376F" w:rsidRDefault="004F37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376F" w:rsidRDefault="004F37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376F" w:rsidRPr="004C7EA5" w:rsidRDefault="004F37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A45305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A45305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A45305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3C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222B47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222B47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Default="00222B47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303C" w:rsidRPr="004C7EA5" w:rsidRDefault="00B3303C" w:rsidP="00B3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9A1" w:rsidRDefault="000929A1" w:rsidP="000929A1"/>
    <w:p w:rsidR="000E7CB5" w:rsidRDefault="000E7CB5"/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ВСЕ </w:t>
      </w:r>
      <w:r w:rsidRPr="000E7CB5">
        <w:rPr>
          <w:rStyle w:val="a5"/>
          <w:rFonts w:ascii="Arial" w:hAnsi="Arial" w:cs="Arial"/>
          <w:color w:val="333333"/>
          <w:sz w:val="32"/>
          <w:szCs w:val="32"/>
          <w:u w:val="single"/>
        </w:rPr>
        <w:t>ОРИГИНАЛЫ</w:t>
      </w:r>
      <w:r w:rsidRPr="000E7CB5">
        <w:rPr>
          <w:rFonts w:ascii="Arial" w:hAnsi="Arial" w:cs="Arial"/>
          <w:color w:val="333333"/>
          <w:sz w:val="32"/>
          <w:szCs w:val="32"/>
        </w:rPr>
        <w:t> </w:t>
      </w:r>
      <w:r w:rsidRPr="000E7CB5">
        <w:rPr>
          <w:rStyle w:val="a5"/>
          <w:rFonts w:ascii="Arial" w:hAnsi="Arial" w:cs="Arial"/>
          <w:color w:val="333333"/>
          <w:sz w:val="32"/>
          <w:szCs w:val="32"/>
        </w:rPr>
        <w:t>ДОКУМЕНТОВ ПРЕДОСТАВЛЯЮТСЯ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НЕ ПОЗДНЕЕ</w:t>
      </w:r>
      <w:r w:rsidRPr="000E7CB5">
        <w:rPr>
          <w:rStyle w:val="apple-converted-space"/>
          <w:rFonts w:ascii="Arial" w:hAnsi="Arial" w:cs="Arial"/>
          <w:b/>
          <w:bCs/>
          <w:color w:val="333333"/>
          <w:sz w:val="32"/>
          <w:szCs w:val="32"/>
        </w:rPr>
        <w:t> </w:t>
      </w:r>
      <w:r w:rsidRPr="000E7CB5">
        <w:rPr>
          <w:rStyle w:val="a5"/>
          <w:rFonts w:ascii="Arial" w:hAnsi="Arial" w:cs="Arial"/>
          <w:color w:val="333333"/>
          <w:sz w:val="32"/>
          <w:szCs w:val="32"/>
          <w:u w:val="single"/>
        </w:rPr>
        <w:t>ДВУХ ДНЕЙ</w:t>
      </w:r>
      <w:r w:rsidRPr="000E7CB5">
        <w:rPr>
          <w:rStyle w:val="a5"/>
          <w:rFonts w:ascii="Arial" w:hAnsi="Arial" w:cs="Arial"/>
          <w:color w:val="333333"/>
          <w:sz w:val="32"/>
          <w:szCs w:val="32"/>
        </w:rPr>
        <w:t> ДО ЗАЧИСЛЕНИЯ.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ЗАЧИСЛЕНИЕ при отсутствии оригиналов документа об образовании, медицинской справки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НЕ ПРОИЗВОДИТСЯ!</w:t>
      </w:r>
    </w:p>
    <w:p w:rsidR="000E7CB5" w:rsidRDefault="000E7CB5" w:rsidP="000E7CB5">
      <w:pPr>
        <w:jc w:val="center"/>
      </w:pPr>
    </w:p>
    <w:sectPr w:rsidR="000E7CB5" w:rsidSect="002678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71A"/>
    <w:multiLevelType w:val="hybridMultilevel"/>
    <w:tmpl w:val="86C2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9A1"/>
    <w:rsid w:val="00016687"/>
    <w:rsid w:val="0007686A"/>
    <w:rsid w:val="00081FA5"/>
    <w:rsid w:val="000929A1"/>
    <w:rsid w:val="000C1959"/>
    <w:rsid w:val="000E7CB5"/>
    <w:rsid w:val="00114BC7"/>
    <w:rsid w:val="00134688"/>
    <w:rsid w:val="001C1833"/>
    <w:rsid w:val="002072B7"/>
    <w:rsid w:val="00216BD7"/>
    <w:rsid w:val="00222B47"/>
    <w:rsid w:val="002678E0"/>
    <w:rsid w:val="00267F99"/>
    <w:rsid w:val="0028184A"/>
    <w:rsid w:val="00297047"/>
    <w:rsid w:val="002D254F"/>
    <w:rsid w:val="002F0230"/>
    <w:rsid w:val="002F5BC4"/>
    <w:rsid w:val="003075C3"/>
    <w:rsid w:val="00314D68"/>
    <w:rsid w:val="00327CBC"/>
    <w:rsid w:val="00335533"/>
    <w:rsid w:val="00346C36"/>
    <w:rsid w:val="0035619F"/>
    <w:rsid w:val="003D26ED"/>
    <w:rsid w:val="003F3810"/>
    <w:rsid w:val="00422A6D"/>
    <w:rsid w:val="00430AEC"/>
    <w:rsid w:val="004627B3"/>
    <w:rsid w:val="00483814"/>
    <w:rsid w:val="0049083D"/>
    <w:rsid w:val="004C331C"/>
    <w:rsid w:val="004C3B39"/>
    <w:rsid w:val="004C7EA5"/>
    <w:rsid w:val="004F376F"/>
    <w:rsid w:val="0051492C"/>
    <w:rsid w:val="005202C0"/>
    <w:rsid w:val="005433F1"/>
    <w:rsid w:val="005703F4"/>
    <w:rsid w:val="005A4B37"/>
    <w:rsid w:val="005B3514"/>
    <w:rsid w:val="005B6658"/>
    <w:rsid w:val="005F368C"/>
    <w:rsid w:val="005F7C68"/>
    <w:rsid w:val="00601E7C"/>
    <w:rsid w:val="00603148"/>
    <w:rsid w:val="006B2328"/>
    <w:rsid w:val="006D0B11"/>
    <w:rsid w:val="006E295F"/>
    <w:rsid w:val="006E7CD6"/>
    <w:rsid w:val="007016F8"/>
    <w:rsid w:val="00716E85"/>
    <w:rsid w:val="007B5D4F"/>
    <w:rsid w:val="007C6D08"/>
    <w:rsid w:val="007D73F9"/>
    <w:rsid w:val="00827B59"/>
    <w:rsid w:val="00855FA3"/>
    <w:rsid w:val="00861072"/>
    <w:rsid w:val="008859E0"/>
    <w:rsid w:val="008D2E06"/>
    <w:rsid w:val="008E6BE3"/>
    <w:rsid w:val="00936A09"/>
    <w:rsid w:val="00945D77"/>
    <w:rsid w:val="009B1BC7"/>
    <w:rsid w:val="009B53BD"/>
    <w:rsid w:val="009D66E0"/>
    <w:rsid w:val="009F2BBE"/>
    <w:rsid w:val="00A07F15"/>
    <w:rsid w:val="00A228A4"/>
    <w:rsid w:val="00A33ACE"/>
    <w:rsid w:val="00A429ED"/>
    <w:rsid w:val="00A45305"/>
    <w:rsid w:val="00A50136"/>
    <w:rsid w:val="00AA1255"/>
    <w:rsid w:val="00AC58B0"/>
    <w:rsid w:val="00AC6D74"/>
    <w:rsid w:val="00AE1CD3"/>
    <w:rsid w:val="00AE347D"/>
    <w:rsid w:val="00B1366F"/>
    <w:rsid w:val="00B21337"/>
    <w:rsid w:val="00B22EF7"/>
    <w:rsid w:val="00B3303C"/>
    <w:rsid w:val="00BC4C2B"/>
    <w:rsid w:val="00BC6960"/>
    <w:rsid w:val="00C1388B"/>
    <w:rsid w:val="00C402F6"/>
    <w:rsid w:val="00CD3DF3"/>
    <w:rsid w:val="00CE3A2F"/>
    <w:rsid w:val="00CF05AE"/>
    <w:rsid w:val="00D83A35"/>
    <w:rsid w:val="00D84154"/>
    <w:rsid w:val="00DC73C7"/>
    <w:rsid w:val="00DF3CBB"/>
    <w:rsid w:val="00E1195A"/>
    <w:rsid w:val="00E61898"/>
    <w:rsid w:val="00E63174"/>
    <w:rsid w:val="00E70169"/>
    <w:rsid w:val="00E81ABF"/>
    <w:rsid w:val="00E8777A"/>
    <w:rsid w:val="00E961B8"/>
    <w:rsid w:val="00EC1751"/>
    <w:rsid w:val="00EE550E"/>
    <w:rsid w:val="00F1322A"/>
    <w:rsid w:val="00F60E9C"/>
    <w:rsid w:val="00F904B7"/>
    <w:rsid w:val="00FA048C"/>
    <w:rsid w:val="00FA560A"/>
    <w:rsid w:val="00FC3D3E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15ED-3F3F-4850-A422-0947736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7C68"/>
    <w:pPr>
      <w:ind w:left="720"/>
      <w:contextualSpacing/>
    </w:pPr>
  </w:style>
  <w:style w:type="paragraph" w:customStyle="1" w:styleId="rtecenter">
    <w:name w:val="rtecenter"/>
    <w:basedOn w:val="a"/>
    <w:rsid w:val="000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7CB5"/>
    <w:rPr>
      <w:b/>
      <w:bCs/>
    </w:rPr>
  </w:style>
  <w:style w:type="character" w:customStyle="1" w:styleId="apple-converted-space">
    <w:name w:val="apple-converted-space"/>
    <w:basedOn w:val="a0"/>
    <w:rsid w:val="000E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675-6CB6-4D95-8EAB-18B9F16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39</cp:revision>
  <cp:lastPrinted>2017-08-09T04:29:00Z</cp:lastPrinted>
  <dcterms:created xsi:type="dcterms:W3CDTF">2017-07-04T05:36:00Z</dcterms:created>
  <dcterms:modified xsi:type="dcterms:W3CDTF">2018-08-10T10:54:00Z</dcterms:modified>
</cp:coreProperties>
</file>